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41669A" w:rsidRP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DESCRIPTION GENERALE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5245"/>
      </w:tblGrid>
      <w:tr w:rsidR="001E1F11" w:rsidRPr="00186714" w:rsidTr="00EB0CAF">
        <w:tc>
          <w:tcPr>
            <w:tcW w:w="3261" w:type="dxa"/>
            <w:shd w:val="clear" w:color="auto" w:fill="CC99FF"/>
            <w:vAlign w:val="center"/>
          </w:tcPr>
          <w:p w:rsidR="001E1F11" w:rsidRPr="00186714" w:rsidRDefault="00EB0CAF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>
              <w:rPr>
                <w:noProof/>
                <w:lang w:val="fr-CH" w:eastAsia="zh-CN" w:bidi="ar-SA"/>
              </w:rPr>
              <w:drawing>
                <wp:inline distT="0" distB="0" distL="0" distR="0">
                  <wp:extent cx="457200" cy="615014"/>
                  <wp:effectExtent l="38100" t="38100" r="19050" b="139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74" t="36072" r="44231" b="10821"/>
                          <a:stretch/>
                        </pic:blipFill>
                        <pic:spPr bwMode="auto">
                          <a:xfrm>
                            <a:off x="0" y="0"/>
                            <a:ext cx="457200" cy="61501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CC99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CC99FF"/>
            <w:vAlign w:val="center"/>
          </w:tcPr>
          <w:p w:rsidR="001E1F11" w:rsidRPr="00EB0CAF" w:rsidRDefault="00EB0CAF" w:rsidP="00EB0CAF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I</w:t>
            </w:r>
            <w:r w:rsidRPr="00EB0CA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II. CHOIX ET PROJETS PERSONNELS</w:t>
            </w:r>
          </w:p>
        </w:tc>
      </w:tr>
      <w:tr w:rsidR="00241614" w:rsidRPr="006F439D" w:rsidTr="00EB0CAF">
        <w:trPr>
          <w:trHeight w:val="412"/>
        </w:trPr>
        <w:tc>
          <w:tcPr>
            <w:tcW w:w="3261" w:type="dxa"/>
            <w:shd w:val="clear" w:color="auto" w:fill="CCCCFF"/>
            <w:vAlign w:val="center"/>
          </w:tcPr>
          <w:p w:rsidR="00241614" w:rsidRPr="00186714" w:rsidRDefault="00241614" w:rsidP="003C13B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126" w:type="dxa"/>
            <w:shd w:val="clear" w:color="auto" w:fill="CCCCFF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5245" w:type="dxa"/>
            <w:shd w:val="clear" w:color="auto" w:fill="CCCCFF"/>
            <w:vAlign w:val="center"/>
          </w:tcPr>
          <w:p w:rsidR="00241614" w:rsidRPr="003017D9" w:rsidRDefault="00185183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3017D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E266E3" w:rsidRPr="003017D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241614" w:rsidRPr="006F439D" w:rsidTr="00EB0CAF">
        <w:trPr>
          <w:trHeight w:val="2386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3C13B9" w:rsidRDefault="003C13B9" w:rsidP="003C13B9">
            <w:pPr>
              <w:pStyle w:val="Paragraphedeliste"/>
              <w:numPr>
                <w:ilvl w:val="0"/>
                <w:numId w:val="25"/>
              </w:numPr>
              <w:tabs>
                <w:tab w:val="left" w:pos="175"/>
              </w:tabs>
              <w:spacing w:after="200" w:line="276" w:lineRule="auto"/>
              <w:ind w:left="0" w:firstLine="0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FC7964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Développer </w:t>
            </w: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la connaissance de soi sur les plans physique, intellectuel, affectif et social pour agir et opérer des choix personnels</w:t>
            </w:r>
          </w:p>
          <w:p w:rsidR="003C13B9" w:rsidRDefault="003C13B9" w:rsidP="003C13B9">
            <w:pPr>
              <w:pStyle w:val="Paragraphedeliste"/>
              <w:numPr>
                <w:ilvl w:val="0"/>
                <w:numId w:val="25"/>
              </w:numPr>
              <w:tabs>
                <w:tab w:val="left" w:pos="175"/>
              </w:tabs>
              <w:spacing w:after="200" w:line="276" w:lineRule="auto"/>
              <w:ind w:left="0" w:firstLine="0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Prendre conscience des diverses communauté</w:t>
            </w:r>
            <w:r w:rsidR="00147792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 et développer une attitude d’ouverture aux autres et sa responsabilité citoyenne</w:t>
            </w:r>
          </w:p>
          <w:p w:rsidR="003C13B9" w:rsidRPr="00EB0CAF" w:rsidRDefault="003C13B9" w:rsidP="00EB0CAF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Prendre conscience de la complexité et des interdépendances et développer une attitude responsabl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4E67" w:rsidRPr="006F439D" w:rsidRDefault="00EB0CAF" w:rsidP="00EB0CAF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Manifester des choix dans des situations variée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B0CAF" w:rsidRPr="008D29E9" w:rsidRDefault="00EB0CAF" w:rsidP="00EB0CAF">
            <w:pPr>
              <w:numPr>
                <w:ilvl w:val="0"/>
                <w:numId w:val="79"/>
              </w:numPr>
              <w:ind w:left="176" w:right="238" w:hanging="142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 w:rsidRPr="008D29E9"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>Rechercher avec persévérance des solutions pour dépasser une difficulté dans la réalisation d'une tâche</w:t>
            </w:r>
          </w:p>
          <w:p w:rsidR="00EB0CAF" w:rsidRDefault="00EB0CAF" w:rsidP="00EB0CAF">
            <w:pPr>
              <w:numPr>
                <w:ilvl w:val="0"/>
                <w:numId w:val="79"/>
              </w:numPr>
              <w:ind w:left="176" w:right="238" w:hanging="142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>Choisir entre 2, 3 ou de multiples propositions (personnes, objets, activités…)</w:t>
            </w:r>
          </w:p>
          <w:p w:rsidR="00EB0CAF" w:rsidRPr="008D29E9" w:rsidRDefault="00EB0CAF" w:rsidP="00EB0CAF">
            <w:pPr>
              <w:numPr>
                <w:ilvl w:val="0"/>
                <w:numId w:val="79"/>
              </w:numPr>
              <w:ind w:left="176" w:right="238" w:hanging="142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 w:rsidRPr="008D29E9"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>Prendre en compte la réalité et envisager les différentes possibilités offertes par la situation</w:t>
            </w:r>
          </w:p>
          <w:p w:rsidR="00EB0CAF" w:rsidRDefault="00EB0CAF" w:rsidP="00EB0CAF">
            <w:pPr>
              <w:numPr>
                <w:ilvl w:val="0"/>
                <w:numId w:val="79"/>
              </w:numPr>
              <w:ind w:left="176" w:right="238" w:hanging="142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 w:rsidRPr="008D29E9"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>Consulter ses pairs et en mettre à profit leurs apports</w:t>
            </w:r>
          </w:p>
          <w:p w:rsidR="00EB0CAF" w:rsidRPr="00EB0CAF" w:rsidRDefault="00EB0CAF" w:rsidP="00EB0CAF">
            <w:pPr>
              <w:numPr>
                <w:ilvl w:val="0"/>
                <w:numId w:val="79"/>
              </w:numPr>
              <w:ind w:left="176" w:right="238" w:hanging="142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 w:rsidRPr="00EB0CAF"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>Choisir les moyens et le matériel en fonction des situations</w:t>
            </w:r>
          </w:p>
        </w:tc>
      </w:tr>
      <w:tr w:rsidR="00EB0CAF" w:rsidRPr="006F439D" w:rsidTr="00377953">
        <w:trPr>
          <w:trHeight w:val="2122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0CAF" w:rsidRPr="00FC7964" w:rsidRDefault="00EB0CAF" w:rsidP="003C13B9">
            <w:pPr>
              <w:pStyle w:val="Paragraphedeliste"/>
              <w:numPr>
                <w:ilvl w:val="0"/>
                <w:numId w:val="25"/>
              </w:numPr>
              <w:tabs>
                <w:tab w:val="left" w:pos="175"/>
              </w:tabs>
              <w:ind w:left="0" w:firstLine="0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0CAF" w:rsidRDefault="00EB0CAF" w:rsidP="00EB0CAF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e situer à la fois comme individu et comme membre de différents groupe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B0CAF" w:rsidRPr="008D29E9" w:rsidRDefault="00EB0CAF" w:rsidP="00EB0CAF">
            <w:pPr>
              <w:numPr>
                <w:ilvl w:val="0"/>
                <w:numId w:val="31"/>
              </w:numPr>
              <w:ind w:left="176" w:right="238" w:hanging="176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 w:rsidRPr="008D29E9"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>S’exprimer et partager ses préférences, ses goûts, ses champs d'intérêt et ses compétences</w:t>
            </w:r>
          </w:p>
          <w:p w:rsidR="00EB0CAF" w:rsidRPr="008D29E9" w:rsidRDefault="00EB0CAF" w:rsidP="00EB0CAF">
            <w:pPr>
              <w:numPr>
                <w:ilvl w:val="0"/>
                <w:numId w:val="31"/>
              </w:numPr>
              <w:ind w:left="176" w:right="238" w:hanging="176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 w:rsidRPr="008D29E9"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>Identifier ses réussites et ses difficultés</w:t>
            </w:r>
          </w:p>
          <w:p w:rsidR="00EB0CAF" w:rsidRPr="008D29E9" w:rsidRDefault="00EB0CAF" w:rsidP="00EB0CAF">
            <w:pPr>
              <w:numPr>
                <w:ilvl w:val="0"/>
                <w:numId w:val="31"/>
              </w:numPr>
              <w:ind w:left="176" w:right="238" w:hanging="176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 w:rsidRPr="008D29E9"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>Identifier ses caractéristiques personnelles (genre, langue, famille, …)</w:t>
            </w:r>
          </w:p>
          <w:p w:rsidR="00EB0CAF" w:rsidRPr="00EB0CAF" w:rsidRDefault="00EB0CAF" w:rsidP="00EB0CAF">
            <w:pPr>
              <w:numPr>
                <w:ilvl w:val="0"/>
                <w:numId w:val="31"/>
              </w:numPr>
              <w:ind w:left="176" w:right="238" w:hanging="176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 w:rsidRPr="008D29E9"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 xml:space="preserve">Se fixer des buts à atteindre </w:t>
            </w:r>
          </w:p>
          <w:p w:rsidR="00EB0CAF" w:rsidRPr="003017D9" w:rsidRDefault="00EB0CAF" w:rsidP="00377953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ind w:left="176" w:hanging="17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</w:pPr>
            <w:r w:rsidRPr="008D29E9">
              <w:rPr>
                <w:rFonts w:asciiTheme="minorHAnsi" w:eastAsia="Times New Roman" w:hAnsiTheme="minorHAnsi" w:cstheme="minorHAnsi"/>
                <w:sz w:val="20"/>
                <w:szCs w:val="20"/>
                <w:lang w:val="fr-CH" w:eastAsia="fr-CH" w:bidi="ar-SA"/>
              </w:rPr>
              <w:t xml:space="preserve">Se reconnaître comme membre d'un groupe et en prenant conscience de son rôle </w:t>
            </w:r>
          </w:p>
        </w:tc>
      </w:tr>
      <w:tr w:rsidR="001E1F11" w:rsidRPr="006F439D" w:rsidTr="00EB0CAF">
        <w:trPr>
          <w:trHeight w:val="93"/>
        </w:trPr>
        <w:tc>
          <w:tcPr>
            <w:tcW w:w="3261" w:type="dxa"/>
            <w:vMerge/>
            <w:shd w:val="clear" w:color="auto" w:fill="8DB3E2" w:themeFill="text2" w:themeFillTint="66"/>
          </w:tcPr>
          <w:p w:rsidR="001E1F11" w:rsidRPr="00186714" w:rsidRDefault="001E1F11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7371" w:type="dxa"/>
            <w:gridSpan w:val="2"/>
            <w:shd w:val="clear" w:color="auto" w:fill="CC99FF"/>
          </w:tcPr>
          <w:p w:rsidR="001E1F11" w:rsidRPr="00186714" w:rsidRDefault="001E1F11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C104F6" w:rsidRDefault="00C104F6" w:rsidP="00C104F6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C104F6" w:rsidRPr="00186714" w:rsidRDefault="00C104F6" w:rsidP="00C104F6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C104F6" w:rsidRDefault="00C104F6" w:rsidP="00C104F6">
      <w:pPr>
        <w:shd w:val="clear" w:color="auto" w:fill="D9D9D9" w:themeFill="background1" w:themeFillShade="D9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OBJECTIFS SPECIFIQUES</w:t>
      </w:r>
    </w:p>
    <w:p w:rsidR="00884E67" w:rsidRDefault="00884E67" w:rsidP="00884E67">
      <w:pPr>
        <w:shd w:val="clear" w:color="auto" w:fill="FFFFFF" w:themeFill="background1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884E67" w:rsidRDefault="00884E67" w:rsidP="00884E67">
      <w:pPr>
        <w:shd w:val="clear" w:color="auto" w:fill="FFFFFF" w:themeFill="background1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884E67" w:rsidRPr="00186714" w:rsidTr="00EB0CAF">
        <w:tc>
          <w:tcPr>
            <w:tcW w:w="1276" w:type="dxa"/>
            <w:shd w:val="clear" w:color="auto" w:fill="CC99FF"/>
            <w:vAlign w:val="center"/>
          </w:tcPr>
          <w:p w:rsidR="00884E67" w:rsidRPr="00186714" w:rsidRDefault="00EB0CAF" w:rsidP="0027669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>
              <w:rPr>
                <w:noProof/>
                <w:lang w:val="fr-CH" w:eastAsia="zh-CN" w:bidi="ar-SA"/>
              </w:rPr>
              <w:drawing>
                <wp:inline distT="0" distB="0" distL="0" distR="0" wp14:anchorId="4DBA172D" wp14:editId="7717FAD4">
                  <wp:extent cx="457200" cy="615014"/>
                  <wp:effectExtent l="38100" t="38100" r="19050" b="139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74" t="36072" r="44231" b="10821"/>
                          <a:stretch/>
                        </pic:blipFill>
                        <pic:spPr bwMode="auto">
                          <a:xfrm>
                            <a:off x="0" y="0"/>
                            <a:ext cx="457200" cy="61501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CC99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CC99FF"/>
            <w:vAlign w:val="center"/>
          </w:tcPr>
          <w:p w:rsidR="00884E67" w:rsidRPr="00EB0CAF" w:rsidRDefault="00EB0CAF" w:rsidP="00EB0CAF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EB0CA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I</w:t>
            </w:r>
            <w:r w:rsidR="00884E67" w:rsidRPr="00EB0CA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 xml:space="preserve">II. </w:t>
            </w:r>
            <w:r w:rsidRPr="00EB0CA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CHOIX ET PROJETS PERSONNELS</w:t>
            </w:r>
          </w:p>
        </w:tc>
      </w:tr>
      <w:tr w:rsidR="00884E67" w:rsidRPr="00A9487B" w:rsidTr="00EB0CAF">
        <w:trPr>
          <w:trHeight w:val="142"/>
        </w:trPr>
        <w:tc>
          <w:tcPr>
            <w:tcW w:w="1276" w:type="dxa"/>
            <w:shd w:val="clear" w:color="auto" w:fill="CCCCFF"/>
            <w:vAlign w:val="center"/>
          </w:tcPr>
          <w:p w:rsidR="00884E67" w:rsidRPr="00186714" w:rsidRDefault="00884E67" w:rsidP="00EB0CA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="00BF4E19" w:rsidRPr="007277C3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1134" w:type="dxa"/>
            <w:shd w:val="clear" w:color="auto" w:fill="CCCCFF"/>
            <w:vAlign w:val="center"/>
          </w:tcPr>
          <w:p w:rsidR="00884E67" w:rsidRPr="00186714" w:rsidRDefault="00884E67" w:rsidP="0027669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CCCFF"/>
            <w:vAlign w:val="center"/>
          </w:tcPr>
          <w:p w:rsidR="00884E67" w:rsidRPr="0058596B" w:rsidRDefault="00884E67" w:rsidP="00EB0CAF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Objectifs spécifiques (</w:t>
            </w:r>
            <w:r w:rsidR="00BF4E19">
              <w:rPr>
                <w:rFonts w:asciiTheme="minorHAnsi" w:hAnsiTheme="minorHAnsi" w:cstheme="minorHAnsi"/>
                <w:b/>
                <w:i/>
                <w:lang w:val="fr-CH"/>
              </w:rPr>
              <w:t>Prise d’initiatives et c</w:t>
            </w:r>
            <w:r w:rsidR="00EB0CAF">
              <w:rPr>
                <w:rFonts w:asciiTheme="minorHAnsi" w:hAnsiTheme="minorHAnsi" w:cstheme="minorHAnsi"/>
                <w:b/>
                <w:i/>
                <w:lang w:val="fr-CH"/>
              </w:rPr>
              <w:t>hoix</w:t>
            </w:r>
            <w:r w:rsidRPr="0058596B">
              <w:rPr>
                <w:rFonts w:asciiTheme="minorHAnsi" w:hAnsiTheme="minorHAnsi" w:cstheme="minorHAnsi"/>
                <w:b/>
                <w:i/>
                <w:lang w:val="fr-CH"/>
              </w:rPr>
              <w:t>)</w:t>
            </w:r>
          </w:p>
        </w:tc>
      </w:tr>
      <w:tr w:rsidR="00BF4E19" w:rsidRPr="006F439D" w:rsidTr="00507D4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F4E19" w:rsidRPr="00D22ADF" w:rsidRDefault="00A77A80" w:rsidP="00BF4E19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s intérêts spécifiques (préciser) ou du plaisir dans certains domaines (préciser)</w:t>
            </w:r>
          </w:p>
        </w:tc>
      </w:tr>
      <w:tr w:rsidR="00A77A80" w:rsidRPr="006F439D" w:rsidTr="00507D4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A77A80" w:rsidRPr="00A37EE1" w:rsidRDefault="00A77A80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7A80" w:rsidRPr="00A37EE1" w:rsidRDefault="00A77A80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A77A80" w:rsidRPr="00D22ADF" w:rsidRDefault="00A77A80" w:rsidP="00BF4E19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anifeste ses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sirs</w:t>
            </w: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préciser)</w:t>
            </w:r>
          </w:p>
        </w:tc>
      </w:tr>
      <w:tr w:rsidR="00BF4E19" w:rsidRPr="006F439D" w:rsidTr="00507D4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F4E19" w:rsidRPr="00D22ADF" w:rsidRDefault="00BF4E19" w:rsidP="00BF4E19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spose d’un code stable pour exprimer ses choix (préciser)</w:t>
            </w:r>
          </w:p>
        </w:tc>
      </w:tr>
      <w:tr w:rsidR="00BF4E19" w:rsidRPr="006F439D" w:rsidTr="00507D4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F4E19" w:rsidRPr="00D22ADF" w:rsidRDefault="00BF4E19" w:rsidP="00BF4E19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oisit entre une proposition appréciée et une autre pas/peu appréciée (préciser : objets, personnes, activités…)</w:t>
            </w:r>
          </w:p>
        </w:tc>
      </w:tr>
      <w:tr w:rsidR="00BF4E19" w:rsidRPr="006F439D" w:rsidTr="00507D4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F4E19" w:rsidRDefault="00BF4E19" w:rsidP="00BF4E19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oisit entre deux propositions appréciées (préciser : objets, personnes, activités…)</w:t>
            </w:r>
          </w:p>
        </w:tc>
      </w:tr>
      <w:tr w:rsidR="00BF4E19" w:rsidRPr="006F439D" w:rsidTr="00507D4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4E19" w:rsidRPr="00A37EE1" w:rsidRDefault="00BF4E19" w:rsidP="00BF4E1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F4E19" w:rsidRPr="00D22ADF" w:rsidRDefault="00BF4E19" w:rsidP="00BF4E19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des choix entre X propositions (préciser)</w:t>
            </w:r>
          </w:p>
        </w:tc>
      </w:tr>
      <w:tr w:rsidR="006F7B16" w:rsidRPr="006F439D" w:rsidTr="00507D4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Pr="0037211F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6F7B16" w:rsidRPr="0037211F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F7B16" w:rsidRPr="005C19C7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des initiatives à bon escient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6F7B16" w:rsidRPr="006F439D" w:rsidTr="00507D4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7B16" w:rsidRPr="0037211F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F7B16" w:rsidRPr="005C19C7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oisit des activités. (préciser)</w:t>
            </w:r>
          </w:p>
        </w:tc>
      </w:tr>
      <w:tr w:rsidR="006F7B16" w:rsidRPr="006F439D" w:rsidTr="00507D4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A37EE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6F7B16" w:rsidRPr="00D22ADF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ffectue un choix lorsqu’on le lui demande</w:t>
            </w:r>
          </w:p>
        </w:tc>
      </w:tr>
      <w:tr w:rsidR="006F7B16" w:rsidRPr="0058596B" w:rsidTr="00EB0CAF">
        <w:trPr>
          <w:trHeight w:val="142"/>
        </w:trPr>
        <w:tc>
          <w:tcPr>
            <w:tcW w:w="10632" w:type="dxa"/>
            <w:gridSpan w:val="3"/>
            <w:shd w:val="clear" w:color="auto" w:fill="CC99FF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884E67">
        <w:trPr>
          <w:trHeight w:val="142"/>
        </w:trPr>
        <w:tc>
          <w:tcPr>
            <w:tcW w:w="1276" w:type="dxa"/>
            <w:shd w:val="clear" w:color="auto" w:fill="CCCCFF"/>
            <w:vAlign w:val="center"/>
          </w:tcPr>
          <w:p w:rsidR="006F7B16" w:rsidRPr="00186714" w:rsidRDefault="006F7B16" w:rsidP="006F7B1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lastRenderedPageBreak/>
              <w:t xml:space="preserve">Source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:rsidR="006F7B16" w:rsidRPr="00186714" w:rsidRDefault="006F7B16" w:rsidP="006F7B1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CCCFF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jectifs spécifiques (Autonomie générale)</w:t>
            </w:r>
          </w:p>
        </w:tc>
      </w:tr>
      <w:tr w:rsidR="006F7B16" w:rsidRPr="009D5404" w:rsidTr="00D2563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F7B16" w:rsidRPr="00D22ADF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qu’il veut encore l’objet ou qu’il veut poursuivre l’activité en cours.</w:t>
            </w:r>
          </w:p>
        </w:tc>
      </w:tr>
      <w:tr w:rsidR="006F7B16" w:rsidRPr="009D5404" w:rsidTr="00D2563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F7B16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on ennui dans une activité.</w:t>
            </w:r>
          </w:p>
        </w:tc>
      </w:tr>
      <w:tr w:rsidR="006F7B16" w:rsidRPr="009D5404" w:rsidTr="00D2563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EE1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6F7B16" w:rsidRPr="00D22ADF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occupe lorsqu’il est sans surveillance</w:t>
            </w:r>
          </w:p>
        </w:tc>
      </w:tr>
      <w:tr w:rsidR="006F7B16" w:rsidRPr="009D5404" w:rsidTr="00D2563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F7B16" w:rsidRPr="00D22ADF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availle avec une personne adulte à une activité pendant X minutes.</w:t>
            </w:r>
          </w:p>
        </w:tc>
      </w:tr>
      <w:tr w:rsidR="006F7B16" w:rsidRPr="009D5404" w:rsidTr="00D2563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F7B16" w:rsidRPr="00D22ADF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ursuit son travail même sans la présence de l’adulte</w:t>
            </w:r>
          </w:p>
        </w:tc>
      </w:tr>
      <w:tr w:rsidR="006F7B16" w:rsidRPr="009D5404" w:rsidTr="00D2563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F7B16" w:rsidRPr="00D22ADF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availle seul à une activité pendant X minutes</w:t>
            </w:r>
          </w:p>
        </w:tc>
      </w:tr>
      <w:tr w:rsidR="006F7B16" w:rsidRPr="009D5404" w:rsidTr="00D2563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EE1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6F7B16" w:rsidRPr="00D22ADF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rmine les travaux entrepris</w:t>
            </w:r>
          </w:p>
        </w:tc>
      </w:tr>
      <w:tr w:rsidR="006F7B16" w:rsidRPr="009D5404" w:rsidTr="00D2563B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7B16" w:rsidRPr="00A37EE1" w:rsidRDefault="006F7B16" w:rsidP="006F7B16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F7B16" w:rsidRPr="00D22ADF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2AD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sévère dans une activité, malgré les difficultés rencontrées</w:t>
            </w:r>
          </w:p>
        </w:tc>
      </w:tr>
      <w:tr w:rsidR="006F7B16" w:rsidRPr="0058596B" w:rsidTr="00EB0CAF">
        <w:trPr>
          <w:trHeight w:val="142"/>
        </w:trPr>
        <w:tc>
          <w:tcPr>
            <w:tcW w:w="10632" w:type="dxa"/>
            <w:gridSpan w:val="3"/>
            <w:shd w:val="clear" w:color="auto" w:fill="CC99FF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884E67">
        <w:trPr>
          <w:trHeight w:val="142"/>
        </w:trPr>
        <w:tc>
          <w:tcPr>
            <w:tcW w:w="1276" w:type="dxa"/>
            <w:shd w:val="clear" w:color="auto" w:fill="CCCCFF"/>
            <w:vAlign w:val="center"/>
          </w:tcPr>
          <w:p w:rsidR="006F7B16" w:rsidRPr="00186714" w:rsidRDefault="006F7B16" w:rsidP="006F7B1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:rsidR="006F7B16" w:rsidRPr="00186714" w:rsidRDefault="006F7B16" w:rsidP="006F7B1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CCCFF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8596B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jectifs spécifiques ( ????)</w:t>
            </w: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58596B" w:rsidTr="002766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B16" w:rsidRPr="002E0DF1" w:rsidRDefault="006F7B16" w:rsidP="006F7B16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6F7B16" w:rsidRPr="0058596B" w:rsidRDefault="006F7B16" w:rsidP="006F7B16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6F7B16" w:rsidRPr="006F439D" w:rsidTr="00EB0CAF">
        <w:tc>
          <w:tcPr>
            <w:tcW w:w="10632" w:type="dxa"/>
            <w:gridSpan w:val="3"/>
            <w:shd w:val="clear" w:color="auto" w:fill="CC99FF"/>
            <w:vAlign w:val="center"/>
          </w:tcPr>
          <w:p w:rsidR="006F7B16" w:rsidRPr="00186714" w:rsidRDefault="006F7B16" w:rsidP="006F7B16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884E67" w:rsidRDefault="00884E67" w:rsidP="00884E67">
      <w:pPr>
        <w:shd w:val="clear" w:color="auto" w:fill="FFFFFF" w:themeFill="background1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sectPr w:rsidR="00884E67" w:rsidSect="00DC1E19">
      <w:headerReference w:type="default" r:id="rId9"/>
      <w:footerReference w:type="default" r:id="rId10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F9" w:rsidRDefault="003B06F9" w:rsidP="0046485E">
      <w:pPr>
        <w:spacing w:after="0" w:line="240" w:lineRule="auto"/>
      </w:pPr>
      <w:r>
        <w:separator/>
      </w:r>
    </w:p>
  </w:endnote>
  <w:endnote w:type="continuationSeparator" w:id="0">
    <w:p w:rsidR="003B06F9" w:rsidRDefault="003B06F9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3C13B9" w:rsidRDefault="003C13B9" w:rsidP="002C059A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3C13B9" w:rsidRPr="002C059A" w:rsidRDefault="003C13B9" w:rsidP="002C059A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Rodi / </w:t>
        </w:r>
        <w:r w:rsidR="00043BC2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                                                                                                                                                    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043BC2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2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F9" w:rsidRDefault="003B06F9" w:rsidP="0046485E">
      <w:pPr>
        <w:spacing w:after="0" w:line="240" w:lineRule="auto"/>
      </w:pPr>
      <w:r>
        <w:separator/>
      </w:r>
    </w:p>
  </w:footnote>
  <w:footnote w:type="continuationSeparator" w:id="0">
    <w:p w:rsidR="003B06F9" w:rsidRDefault="003B06F9" w:rsidP="0046485E">
      <w:pPr>
        <w:spacing w:after="0" w:line="240" w:lineRule="auto"/>
      </w:pPr>
      <w:r>
        <w:continuationSeparator/>
      </w:r>
    </w:p>
  </w:footnote>
  <w:footnote w:id="1">
    <w:p w:rsidR="00BF4E19" w:rsidRPr="009554C5" w:rsidRDefault="00BF4E19" w:rsidP="00BF4E19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fr-CH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 : 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I. Portage / II. Brigance / III. Indicateur d’Observation et d’Apprentissage pour enfants handicapés / IV. </w:t>
      </w:r>
      <w:r w:rsidRPr="009554C5">
        <w:rPr>
          <w:rFonts w:asciiTheme="minorHAnsi" w:hAnsiTheme="minorHAnsi" w:cstheme="minorHAnsi"/>
          <w:sz w:val="16"/>
          <w:szCs w:val="16"/>
          <w:lang w:val="fr-CH"/>
        </w:rPr>
        <w:t>Echelle de Haupt et Fröhlich</w:t>
      </w:r>
    </w:p>
    <w:p w:rsidR="00BF4E19" w:rsidRPr="00E049D1" w:rsidRDefault="00BF4E19" w:rsidP="00BF4E19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B9" w:rsidRPr="002C059A" w:rsidRDefault="00EB0CAF" w:rsidP="0041517C">
    <w:pPr>
      <w:pStyle w:val="En-tte"/>
      <w:jc w:val="center"/>
      <w:rPr>
        <w:rFonts w:asciiTheme="minorHAnsi" w:hAnsiTheme="minorHAnsi" w:cstheme="minorHAnsi"/>
        <w:b/>
        <w:i/>
        <w:sz w:val="16"/>
        <w:szCs w:val="16"/>
        <w:lang w:val="fr-CH"/>
      </w:rPr>
    </w:pPr>
    <w:r>
      <w:rPr>
        <w:noProof/>
        <w:lang w:val="fr-CH" w:eastAsia="zh-CN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287655</wp:posOffset>
          </wp:positionV>
          <wp:extent cx="457200" cy="615014"/>
          <wp:effectExtent l="38100" t="38100" r="19050" b="1397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74" t="36072" r="44231" b="10821"/>
                  <a:stretch/>
                </pic:blipFill>
                <pic:spPr bwMode="auto">
                  <a:xfrm>
                    <a:off x="0" y="0"/>
                    <a:ext cx="457200" cy="615014"/>
                  </a:xfrm>
                  <a:prstGeom prst="rect">
                    <a:avLst/>
                  </a:prstGeom>
                  <a:ln w="28575">
                    <a:solidFill>
                      <a:srgbClr val="CC99FF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3B9" w:rsidRPr="002C059A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56192" behindDoc="0" locked="0" layoutInCell="1" allowOverlap="1" wp14:anchorId="4C96195D" wp14:editId="3557EFC9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13B9">
      <w:rPr>
        <w:rFonts w:asciiTheme="minorHAnsi" w:hAnsiTheme="minorHAnsi" w:cstheme="minorHAnsi"/>
        <w:b/>
        <w:i/>
        <w:sz w:val="16"/>
        <w:szCs w:val="16"/>
        <w:lang w:val="fr-CH"/>
      </w:rPr>
      <w:t>Projet « PER-EDISP » : la formation générale </w:t>
    </w:r>
    <w:r w:rsidR="003C13B9" w:rsidRPr="002C059A">
      <w:rPr>
        <w:rFonts w:asciiTheme="minorHAnsi" w:hAnsiTheme="minorHAnsi" w:cstheme="minorHAnsi"/>
        <w:b/>
        <w:i/>
        <w:sz w:val="16"/>
        <w:szCs w:val="16"/>
        <w:lang w:val="fr-CH"/>
      </w:rPr>
      <w:t>« </w:t>
    </w:r>
    <w:r>
      <w:rPr>
        <w:rFonts w:asciiTheme="minorHAnsi" w:hAnsiTheme="minorHAnsi" w:cstheme="minorHAnsi"/>
        <w:b/>
        <w:i/>
        <w:sz w:val="16"/>
        <w:szCs w:val="16"/>
        <w:lang w:val="fr-CH"/>
      </w:rPr>
      <w:t>CHOIX ET PROJETS PERSONNELS</w:t>
    </w:r>
    <w:r w:rsidR="003C13B9" w:rsidRPr="002C059A">
      <w:rPr>
        <w:rFonts w:asciiTheme="minorHAnsi" w:hAnsiTheme="minorHAnsi" w:cstheme="minorHAnsi"/>
        <w:b/>
        <w:i/>
        <w:sz w:val="16"/>
        <w:szCs w:val="16"/>
        <w:lang w:val="fr-CH"/>
      </w:rPr>
      <w:t> »</w:t>
    </w:r>
  </w:p>
  <w:p w:rsidR="003C13B9" w:rsidRPr="0041517C" w:rsidRDefault="003C13B9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3C13B9" w:rsidRPr="0041517C" w:rsidRDefault="003C13B9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7ECF"/>
    <w:multiLevelType w:val="multilevel"/>
    <w:tmpl w:val="21FA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74DDE"/>
    <w:multiLevelType w:val="multilevel"/>
    <w:tmpl w:val="E694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172B6"/>
    <w:multiLevelType w:val="hybridMultilevel"/>
    <w:tmpl w:val="DB5AC3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935191"/>
    <w:multiLevelType w:val="multilevel"/>
    <w:tmpl w:val="EA3C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3B74D9"/>
    <w:multiLevelType w:val="hybridMultilevel"/>
    <w:tmpl w:val="C466F3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A7996">
      <w:numFmt w:val="bullet"/>
      <w:lvlText w:val="–"/>
      <w:lvlJc w:val="left"/>
      <w:pPr>
        <w:ind w:left="1440" w:hanging="360"/>
      </w:pPr>
      <w:rPr>
        <w:rFonts w:ascii="TradeGothicLTStd-Light" w:eastAsiaTheme="minorHAnsi" w:hAnsi="TradeGothicLTStd-Light" w:cs="TradeGothicLTStd-Light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BC4DB2"/>
    <w:multiLevelType w:val="hybridMultilevel"/>
    <w:tmpl w:val="8E5CD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6"/>
  </w:num>
  <w:num w:numId="3">
    <w:abstractNumId w:val="54"/>
  </w:num>
  <w:num w:numId="4">
    <w:abstractNumId w:val="56"/>
  </w:num>
  <w:num w:numId="5">
    <w:abstractNumId w:val="57"/>
  </w:num>
  <w:num w:numId="6">
    <w:abstractNumId w:val="28"/>
  </w:num>
  <w:num w:numId="7">
    <w:abstractNumId w:val="77"/>
  </w:num>
  <w:num w:numId="8">
    <w:abstractNumId w:val="6"/>
  </w:num>
  <w:num w:numId="9">
    <w:abstractNumId w:val="13"/>
  </w:num>
  <w:num w:numId="10">
    <w:abstractNumId w:val="14"/>
  </w:num>
  <w:num w:numId="11">
    <w:abstractNumId w:val="43"/>
  </w:num>
  <w:num w:numId="12">
    <w:abstractNumId w:val="52"/>
  </w:num>
  <w:num w:numId="13">
    <w:abstractNumId w:val="7"/>
  </w:num>
  <w:num w:numId="14">
    <w:abstractNumId w:val="70"/>
  </w:num>
  <w:num w:numId="15">
    <w:abstractNumId w:val="74"/>
  </w:num>
  <w:num w:numId="16">
    <w:abstractNumId w:val="79"/>
  </w:num>
  <w:num w:numId="17">
    <w:abstractNumId w:val="38"/>
  </w:num>
  <w:num w:numId="18">
    <w:abstractNumId w:val="48"/>
  </w:num>
  <w:num w:numId="19">
    <w:abstractNumId w:val="32"/>
  </w:num>
  <w:num w:numId="20">
    <w:abstractNumId w:val="78"/>
  </w:num>
  <w:num w:numId="21">
    <w:abstractNumId w:val="64"/>
  </w:num>
  <w:num w:numId="22">
    <w:abstractNumId w:val="5"/>
  </w:num>
  <w:num w:numId="23">
    <w:abstractNumId w:val="17"/>
  </w:num>
  <w:num w:numId="24">
    <w:abstractNumId w:val="2"/>
  </w:num>
  <w:num w:numId="25">
    <w:abstractNumId w:val="71"/>
  </w:num>
  <w:num w:numId="26">
    <w:abstractNumId w:val="15"/>
  </w:num>
  <w:num w:numId="27">
    <w:abstractNumId w:val="27"/>
  </w:num>
  <w:num w:numId="28">
    <w:abstractNumId w:val="19"/>
  </w:num>
  <w:num w:numId="29">
    <w:abstractNumId w:val="45"/>
  </w:num>
  <w:num w:numId="30">
    <w:abstractNumId w:val="26"/>
  </w:num>
  <w:num w:numId="31">
    <w:abstractNumId w:val="51"/>
  </w:num>
  <w:num w:numId="32">
    <w:abstractNumId w:val="8"/>
  </w:num>
  <w:num w:numId="33">
    <w:abstractNumId w:val="30"/>
  </w:num>
  <w:num w:numId="34">
    <w:abstractNumId w:val="39"/>
  </w:num>
  <w:num w:numId="35">
    <w:abstractNumId w:val="67"/>
  </w:num>
  <w:num w:numId="36">
    <w:abstractNumId w:val="68"/>
  </w:num>
  <w:num w:numId="37">
    <w:abstractNumId w:val="33"/>
  </w:num>
  <w:num w:numId="38">
    <w:abstractNumId w:val="31"/>
  </w:num>
  <w:num w:numId="39">
    <w:abstractNumId w:val="44"/>
  </w:num>
  <w:num w:numId="40">
    <w:abstractNumId w:val="55"/>
  </w:num>
  <w:num w:numId="41">
    <w:abstractNumId w:val="62"/>
  </w:num>
  <w:num w:numId="42">
    <w:abstractNumId w:val="41"/>
  </w:num>
  <w:num w:numId="43">
    <w:abstractNumId w:val="72"/>
  </w:num>
  <w:num w:numId="44">
    <w:abstractNumId w:val="49"/>
  </w:num>
  <w:num w:numId="45">
    <w:abstractNumId w:val="63"/>
  </w:num>
  <w:num w:numId="46">
    <w:abstractNumId w:val="1"/>
  </w:num>
  <w:num w:numId="47">
    <w:abstractNumId w:val="9"/>
  </w:num>
  <w:num w:numId="48">
    <w:abstractNumId w:val="40"/>
  </w:num>
  <w:num w:numId="49">
    <w:abstractNumId w:val="61"/>
  </w:num>
  <w:num w:numId="50">
    <w:abstractNumId w:val="42"/>
  </w:num>
  <w:num w:numId="51">
    <w:abstractNumId w:val="37"/>
  </w:num>
  <w:num w:numId="52">
    <w:abstractNumId w:val="73"/>
  </w:num>
  <w:num w:numId="53">
    <w:abstractNumId w:val="10"/>
  </w:num>
  <w:num w:numId="54">
    <w:abstractNumId w:val="66"/>
  </w:num>
  <w:num w:numId="55">
    <w:abstractNumId w:val="18"/>
  </w:num>
  <w:num w:numId="56">
    <w:abstractNumId w:val="3"/>
  </w:num>
  <w:num w:numId="57">
    <w:abstractNumId w:val="50"/>
  </w:num>
  <w:num w:numId="58">
    <w:abstractNumId w:val="65"/>
  </w:num>
  <w:num w:numId="59">
    <w:abstractNumId w:val="47"/>
  </w:num>
  <w:num w:numId="60">
    <w:abstractNumId w:val="24"/>
  </w:num>
  <w:num w:numId="61">
    <w:abstractNumId w:val="58"/>
  </w:num>
  <w:num w:numId="62">
    <w:abstractNumId w:val="60"/>
  </w:num>
  <w:num w:numId="63">
    <w:abstractNumId w:val="11"/>
  </w:num>
  <w:num w:numId="64">
    <w:abstractNumId w:val="25"/>
  </w:num>
  <w:num w:numId="65">
    <w:abstractNumId w:val="34"/>
  </w:num>
  <w:num w:numId="66">
    <w:abstractNumId w:val="20"/>
  </w:num>
  <w:num w:numId="67">
    <w:abstractNumId w:val="69"/>
  </w:num>
  <w:num w:numId="68">
    <w:abstractNumId w:val="59"/>
  </w:num>
  <w:num w:numId="69">
    <w:abstractNumId w:val="12"/>
  </w:num>
  <w:num w:numId="70">
    <w:abstractNumId w:val="75"/>
  </w:num>
  <w:num w:numId="71">
    <w:abstractNumId w:val="35"/>
  </w:num>
  <w:num w:numId="72">
    <w:abstractNumId w:val="22"/>
  </w:num>
  <w:num w:numId="73">
    <w:abstractNumId w:val="53"/>
  </w:num>
  <w:num w:numId="74">
    <w:abstractNumId w:val="4"/>
  </w:num>
  <w:num w:numId="75">
    <w:abstractNumId w:val="21"/>
  </w:num>
  <w:num w:numId="76">
    <w:abstractNumId w:val="29"/>
  </w:num>
  <w:num w:numId="77">
    <w:abstractNumId w:val="46"/>
  </w:num>
  <w:num w:numId="78">
    <w:abstractNumId w:val="0"/>
  </w:num>
  <w:num w:numId="79">
    <w:abstractNumId w:val="36"/>
  </w:num>
  <w:num w:numId="80">
    <w:abstractNumId w:val="2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102B5"/>
    <w:rsid w:val="00010485"/>
    <w:rsid w:val="000112C5"/>
    <w:rsid w:val="0001162C"/>
    <w:rsid w:val="000118EC"/>
    <w:rsid w:val="00011A14"/>
    <w:rsid w:val="0001447F"/>
    <w:rsid w:val="00014BDE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BC2"/>
    <w:rsid w:val="00043F11"/>
    <w:rsid w:val="00044C12"/>
    <w:rsid w:val="00045C57"/>
    <w:rsid w:val="00047396"/>
    <w:rsid w:val="00047D55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599E"/>
    <w:rsid w:val="000B6A02"/>
    <w:rsid w:val="000B7C4F"/>
    <w:rsid w:val="000C1202"/>
    <w:rsid w:val="000C24A6"/>
    <w:rsid w:val="000C4623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3F8E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30"/>
    <w:rsid w:val="00101190"/>
    <w:rsid w:val="0010282F"/>
    <w:rsid w:val="0010365B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CEF"/>
    <w:rsid w:val="00130A82"/>
    <w:rsid w:val="001324B5"/>
    <w:rsid w:val="001324D9"/>
    <w:rsid w:val="001339E3"/>
    <w:rsid w:val="00134C90"/>
    <w:rsid w:val="00136DEC"/>
    <w:rsid w:val="00137117"/>
    <w:rsid w:val="001403BD"/>
    <w:rsid w:val="00141568"/>
    <w:rsid w:val="00141C4F"/>
    <w:rsid w:val="00142A59"/>
    <w:rsid w:val="00142EA3"/>
    <w:rsid w:val="00144551"/>
    <w:rsid w:val="00147792"/>
    <w:rsid w:val="00151F24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CC5"/>
    <w:rsid w:val="00181E2E"/>
    <w:rsid w:val="0018478D"/>
    <w:rsid w:val="00185183"/>
    <w:rsid w:val="00186714"/>
    <w:rsid w:val="001907CC"/>
    <w:rsid w:val="00190DBD"/>
    <w:rsid w:val="00190E29"/>
    <w:rsid w:val="0019126D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04BB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C25"/>
    <w:rsid w:val="001B2FD0"/>
    <w:rsid w:val="001B3CD8"/>
    <w:rsid w:val="001B46FD"/>
    <w:rsid w:val="001B4BB7"/>
    <w:rsid w:val="001B51CB"/>
    <w:rsid w:val="001B6A99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1067"/>
    <w:rsid w:val="001D10EE"/>
    <w:rsid w:val="001D274D"/>
    <w:rsid w:val="001D6A7F"/>
    <w:rsid w:val="001D715E"/>
    <w:rsid w:val="001E049E"/>
    <w:rsid w:val="001E05C5"/>
    <w:rsid w:val="001E0687"/>
    <w:rsid w:val="001E1AA2"/>
    <w:rsid w:val="001E1F11"/>
    <w:rsid w:val="001E25EE"/>
    <w:rsid w:val="001E3A63"/>
    <w:rsid w:val="001E64B4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5F31"/>
    <w:rsid w:val="0021618D"/>
    <w:rsid w:val="00220862"/>
    <w:rsid w:val="00220D44"/>
    <w:rsid w:val="0022229A"/>
    <w:rsid w:val="00222301"/>
    <w:rsid w:val="00222982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66A95"/>
    <w:rsid w:val="00272E04"/>
    <w:rsid w:val="0027309D"/>
    <w:rsid w:val="002732E4"/>
    <w:rsid w:val="00273F06"/>
    <w:rsid w:val="002751A6"/>
    <w:rsid w:val="00276536"/>
    <w:rsid w:val="00277153"/>
    <w:rsid w:val="00277435"/>
    <w:rsid w:val="0028059C"/>
    <w:rsid w:val="002809A5"/>
    <w:rsid w:val="00282A5F"/>
    <w:rsid w:val="0028587B"/>
    <w:rsid w:val="002858B7"/>
    <w:rsid w:val="00286128"/>
    <w:rsid w:val="0029007A"/>
    <w:rsid w:val="00291727"/>
    <w:rsid w:val="0029227B"/>
    <w:rsid w:val="00292315"/>
    <w:rsid w:val="0029383E"/>
    <w:rsid w:val="00293BC9"/>
    <w:rsid w:val="0029472A"/>
    <w:rsid w:val="002954A3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27BF"/>
    <w:rsid w:val="002B2C98"/>
    <w:rsid w:val="002B2CD1"/>
    <w:rsid w:val="002B3181"/>
    <w:rsid w:val="002B3A99"/>
    <w:rsid w:val="002B3FDD"/>
    <w:rsid w:val="002B41E5"/>
    <w:rsid w:val="002B42AA"/>
    <w:rsid w:val="002B5FD6"/>
    <w:rsid w:val="002C059A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48D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45A"/>
    <w:rsid w:val="00300A91"/>
    <w:rsid w:val="003017D9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4979"/>
    <w:rsid w:val="0032519F"/>
    <w:rsid w:val="00325675"/>
    <w:rsid w:val="003258F6"/>
    <w:rsid w:val="00325A40"/>
    <w:rsid w:val="00326408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51"/>
    <w:rsid w:val="00372691"/>
    <w:rsid w:val="00372AD8"/>
    <w:rsid w:val="00373D12"/>
    <w:rsid w:val="003761DE"/>
    <w:rsid w:val="00376839"/>
    <w:rsid w:val="003770F2"/>
    <w:rsid w:val="0037756D"/>
    <w:rsid w:val="00377953"/>
    <w:rsid w:val="003779FC"/>
    <w:rsid w:val="00377DE3"/>
    <w:rsid w:val="00380307"/>
    <w:rsid w:val="00380FC3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6F9"/>
    <w:rsid w:val="003B0F45"/>
    <w:rsid w:val="003B1900"/>
    <w:rsid w:val="003B2FCE"/>
    <w:rsid w:val="003B59D3"/>
    <w:rsid w:val="003B5CE4"/>
    <w:rsid w:val="003B6C55"/>
    <w:rsid w:val="003B7536"/>
    <w:rsid w:val="003B7F58"/>
    <w:rsid w:val="003C13B9"/>
    <w:rsid w:val="003C220C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B1B"/>
    <w:rsid w:val="00427E04"/>
    <w:rsid w:val="00427FC6"/>
    <w:rsid w:val="00430100"/>
    <w:rsid w:val="0043146C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0C4"/>
    <w:rsid w:val="004525F8"/>
    <w:rsid w:val="00452F85"/>
    <w:rsid w:val="00454223"/>
    <w:rsid w:val="00454511"/>
    <w:rsid w:val="004550AC"/>
    <w:rsid w:val="00456006"/>
    <w:rsid w:val="00456A7E"/>
    <w:rsid w:val="00457EBD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4FC"/>
    <w:rsid w:val="0049646C"/>
    <w:rsid w:val="004967E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1D8F"/>
    <w:rsid w:val="004D270E"/>
    <w:rsid w:val="004D3319"/>
    <w:rsid w:val="004D433B"/>
    <w:rsid w:val="004D4B37"/>
    <w:rsid w:val="004D5E1F"/>
    <w:rsid w:val="004D6560"/>
    <w:rsid w:val="004D6965"/>
    <w:rsid w:val="004D6A11"/>
    <w:rsid w:val="004D7239"/>
    <w:rsid w:val="004E0246"/>
    <w:rsid w:val="004E26AF"/>
    <w:rsid w:val="004E7D5F"/>
    <w:rsid w:val="004F17B3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0F6"/>
    <w:rsid w:val="00517A87"/>
    <w:rsid w:val="005204C6"/>
    <w:rsid w:val="005244EB"/>
    <w:rsid w:val="005250AD"/>
    <w:rsid w:val="005258AB"/>
    <w:rsid w:val="00525BAB"/>
    <w:rsid w:val="00527012"/>
    <w:rsid w:val="005270C4"/>
    <w:rsid w:val="005275CC"/>
    <w:rsid w:val="00530CE7"/>
    <w:rsid w:val="0053228C"/>
    <w:rsid w:val="00533BD4"/>
    <w:rsid w:val="005359A0"/>
    <w:rsid w:val="00535D0C"/>
    <w:rsid w:val="00537BCC"/>
    <w:rsid w:val="00540DF9"/>
    <w:rsid w:val="005412FA"/>
    <w:rsid w:val="00541A92"/>
    <w:rsid w:val="00543B04"/>
    <w:rsid w:val="0054451D"/>
    <w:rsid w:val="00545672"/>
    <w:rsid w:val="0054630B"/>
    <w:rsid w:val="00550501"/>
    <w:rsid w:val="00551846"/>
    <w:rsid w:val="00551ED1"/>
    <w:rsid w:val="0055309F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1847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6D73"/>
    <w:rsid w:val="00577616"/>
    <w:rsid w:val="005803F5"/>
    <w:rsid w:val="0058415D"/>
    <w:rsid w:val="0058418A"/>
    <w:rsid w:val="0058596B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19F8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C7F10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2BBB"/>
    <w:rsid w:val="005E33D4"/>
    <w:rsid w:val="005E458B"/>
    <w:rsid w:val="005E504F"/>
    <w:rsid w:val="005E55AC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5181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4E69"/>
    <w:rsid w:val="006468C7"/>
    <w:rsid w:val="00646928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7C1"/>
    <w:rsid w:val="00676D8D"/>
    <w:rsid w:val="0067711C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87FF8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A4A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9E6"/>
    <w:rsid w:val="006E4477"/>
    <w:rsid w:val="006E4BB5"/>
    <w:rsid w:val="006E728E"/>
    <w:rsid w:val="006E72BB"/>
    <w:rsid w:val="006E7739"/>
    <w:rsid w:val="006E7B79"/>
    <w:rsid w:val="006F07BB"/>
    <w:rsid w:val="006F19CF"/>
    <w:rsid w:val="006F2A8C"/>
    <w:rsid w:val="006F2FE0"/>
    <w:rsid w:val="006F3527"/>
    <w:rsid w:val="006F3725"/>
    <w:rsid w:val="006F405A"/>
    <w:rsid w:val="006F439D"/>
    <w:rsid w:val="006F735A"/>
    <w:rsid w:val="006F7B16"/>
    <w:rsid w:val="00701957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AF4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EA3"/>
    <w:rsid w:val="007A3495"/>
    <w:rsid w:val="007A5D6A"/>
    <w:rsid w:val="007A60D5"/>
    <w:rsid w:val="007A63E2"/>
    <w:rsid w:val="007A6753"/>
    <w:rsid w:val="007A689F"/>
    <w:rsid w:val="007B024B"/>
    <w:rsid w:val="007B130E"/>
    <w:rsid w:val="007B2FE4"/>
    <w:rsid w:val="007B3725"/>
    <w:rsid w:val="007B4026"/>
    <w:rsid w:val="007B5461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165B"/>
    <w:rsid w:val="00801C13"/>
    <w:rsid w:val="00802248"/>
    <w:rsid w:val="008025E0"/>
    <w:rsid w:val="008047F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33A0"/>
    <w:rsid w:val="00844CCF"/>
    <w:rsid w:val="008455E8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A54"/>
    <w:rsid w:val="00870E49"/>
    <w:rsid w:val="00873134"/>
    <w:rsid w:val="008754DB"/>
    <w:rsid w:val="0087664C"/>
    <w:rsid w:val="00881210"/>
    <w:rsid w:val="00881497"/>
    <w:rsid w:val="008814E3"/>
    <w:rsid w:val="008815E6"/>
    <w:rsid w:val="008844F4"/>
    <w:rsid w:val="00884713"/>
    <w:rsid w:val="00884E67"/>
    <w:rsid w:val="008850AE"/>
    <w:rsid w:val="00885170"/>
    <w:rsid w:val="00885885"/>
    <w:rsid w:val="00885E27"/>
    <w:rsid w:val="00886F43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1A2E"/>
    <w:rsid w:val="0092200B"/>
    <w:rsid w:val="00923242"/>
    <w:rsid w:val="0092478B"/>
    <w:rsid w:val="00924C20"/>
    <w:rsid w:val="00925A87"/>
    <w:rsid w:val="00925ADD"/>
    <w:rsid w:val="0092673E"/>
    <w:rsid w:val="009271C5"/>
    <w:rsid w:val="00930352"/>
    <w:rsid w:val="00930BA1"/>
    <w:rsid w:val="0093227C"/>
    <w:rsid w:val="009344CC"/>
    <w:rsid w:val="00935B4D"/>
    <w:rsid w:val="00935B6E"/>
    <w:rsid w:val="0094078A"/>
    <w:rsid w:val="00940FE5"/>
    <w:rsid w:val="00941FAB"/>
    <w:rsid w:val="009420E9"/>
    <w:rsid w:val="00942EA2"/>
    <w:rsid w:val="00943CFA"/>
    <w:rsid w:val="00944E43"/>
    <w:rsid w:val="00945CA3"/>
    <w:rsid w:val="009460D9"/>
    <w:rsid w:val="00946BF5"/>
    <w:rsid w:val="0095048F"/>
    <w:rsid w:val="009505E4"/>
    <w:rsid w:val="00950922"/>
    <w:rsid w:val="00951843"/>
    <w:rsid w:val="00952621"/>
    <w:rsid w:val="00953489"/>
    <w:rsid w:val="00953614"/>
    <w:rsid w:val="00953E1D"/>
    <w:rsid w:val="00954293"/>
    <w:rsid w:val="00955F50"/>
    <w:rsid w:val="00956474"/>
    <w:rsid w:val="00960CA8"/>
    <w:rsid w:val="0096142F"/>
    <w:rsid w:val="009616DE"/>
    <w:rsid w:val="00961ABD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97305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5120"/>
    <w:rsid w:val="009D5404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490E"/>
    <w:rsid w:val="009E5B08"/>
    <w:rsid w:val="009E7766"/>
    <w:rsid w:val="009E7B9A"/>
    <w:rsid w:val="009E7EB4"/>
    <w:rsid w:val="009E7EBE"/>
    <w:rsid w:val="009F09E6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104FF"/>
    <w:rsid w:val="00A113ED"/>
    <w:rsid w:val="00A146A8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77A80"/>
    <w:rsid w:val="00A83E43"/>
    <w:rsid w:val="00A842DF"/>
    <w:rsid w:val="00A8501A"/>
    <w:rsid w:val="00A8592B"/>
    <w:rsid w:val="00A8696C"/>
    <w:rsid w:val="00A874E1"/>
    <w:rsid w:val="00A928C7"/>
    <w:rsid w:val="00A9487B"/>
    <w:rsid w:val="00A94983"/>
    <w:rsid w:val="00A94BA4"/>
    <w:rsid w:val="00A94BB5"/>
    <w:rsid w:val="00A95789"/>
    <w:rsid w:val="00A9598C"/>
    <w:rsid w:val="00AA01BF"/>
    <w:rsid w:val="00AA070D"/>
    <w:rsid w:val="00AA1944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3445"/>
    <w:rsid w:val="00AC4B85"/>
    <w:rsid w:val="00AC6E2B"/>
    <w:rsid w:val="00AD1180"/>
    <w:rsid w:val="00AD1448"/>
    <w:rsid w:val="00AD22CC"/>
    <w:rsid w:val="00AD4B93"/>
    <w:rsid w:val="00AD720A"/>
    <w:rsid w:val="00AE053E"/>
    <w:rsid w:val="00AE0E8B"/>
    <w:rsid w:val="00AE1750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397C"/>
    <w:rsid w:val="00B13CAD"/>
    <w:rsid w:val="00B14437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094"/>
    <w:rsid w:val="00B25E41"/>
    <w:rsid w:val="00B3025C"/>
    <w:rsid w:val="00B30CD4"/>
    <w:rsid w:val="00B31035"/>
    <w:rsid w:val="00B31EB3"/>
    <w:rsid w:val="00B3262F"/>
    <w:rsid w:val="00B32D28"/>
    <w:rsid w:val="00B32F90"/>
    <w:rsid w:val="00B33F8E"/>
    <w:rsid w:val="00B341C6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5894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75E"/>
    <w:rsid w:val="00B86643"/>
    <w:rsid w:val="00B871B6"/>
    <w:rsid w:val="00B90213"/>
    <w:rsid w:val="00B9378D"/>
    <w:rsid w:val="00B938B1"/>
    <w:rsid w:val="00B93E61"/>
    <w:rsid w:val="00B96C64"/>
    <w:rsid w:val="00B9776E"/>
    <w:rsid w:val="00BA0515"/>
    <w:rsid w:val="00BA0FDE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E07F4"/>
    <w:rsid w:val="00BE1172"/>
    <w:rsid w:val="00BE2BB5"/>
    <w:rsid w:val="00BE2C69"/>
    <w:rsid w:val="00BE40D9"/>
    <w:rsid w:val="00BE4433"/>
    <w:rsid w:val="00BE61F9"/>
    <w:rsid w:val="00BE7E14"/>
    <w:rsid w:val="00BE7FF0"/>
    <w:rsid w:val="00BF1626"/>
    <w:rsid w:val="00BF1A2C"/>
    <w:rsid w:val="00BF2428"/>
    <w:rsid w:val="00BF2523"/>
    <w:rsid w:val="00BF3EFC"/>
    <w:rsid w:val="00BF46AB"/>
    <w:rsid w:val="00BF46D2"/>
    <w:rsid w:val="00BF4C39"/>
    <w:rsid w:val="00BF4E19"/>
    <w:rsid w:val="00BF5D7A"/>
    <w:rsid w:val="00BF6360"/>
    <w:rsid w:val="00BF6792"/>
    <w:rsid w:val="00BF67B1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04F6"/>
    <w:rsid w:val="00C10EC5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DAA"/>
    <w:rsid w:val="00C50BDA"/>
    <w:rsid w:val="00C518C0"/>
    <w:rsid w:val="00C528A5"/>
    <w:rsid w:val="00C54C0E"/>
    <w:rsid w:val="00C556CF"/>
    <w:rsid w:val="00C56E99"/>
    <w:rsid w:val="00C57009"/>
    <w:rsid w:val="00C57D48"/>
    <w:rsid w:val="00C6107B"/>
    <w:rsid w:val="00C65033"/>
    <w:rsid w:val="00C65758"/>
    <w:rsid w:val="00C65D83"/>
    <w:rsid w:val="00C6781B"/>
    <w:rsid w:val="00C678C1"/>
    <w:rsid w:val="00C67EFC"/>
    <w:rsid w:val="00C71A98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2051"/>
    <w:rsid w:val="00C92F51"/>
    <w:rsid w:val="00C939A9"/>
    <w:rsid w:val="00C946A3"/>
    <w:rsid w:val="00C95665"/>
    <w:rsid w:val="00C95E78"/>
    <w:rsid w:val="00CA08EA"/>
    <w:rsid w:val="00CA2DD5"/>
    <w:rsid w:val="00CA2F8D"/>
    <w:rsid w:val="00CA5478"/>
    <w:rsid w:val="00CB0F8A"/>
    <w:rsid w:val="00CB1084"/>
    <w:rsid w:val="00CB1F23"/>
    <w:rsid w:val="00CB2957"/>
    <w:rsid w:val="00CB5756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2A57"/>
    <w:rsid w:val="00D03092"/>
    <w:rsid w:val="00D037C6"/>
    <w:rsid w:val="00D03965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568"/>
    <w:rsid w:val="00D259E7"/>
    <w:rsid w:val="00D316F7"/>
    <w:rsid w:val="00D322BD"/>
    <w:rsid w:val="00D32C15"/>
    <w:rsid w:val="00D33692"/>
    <w:rsid w:val="00D342F7"/>
    <w:rsid w:val="00D34404"/>
    <w:rsid w:val="00D41C3B"/>
    <w:rsid w:val="00D420AF"/>
    <w:rsid w:val="00D422F2"/>
    <w:rsid w:val="00D42534"/>
    <w:rsid w:val="00D436B7"/>
    <w:rsid w:val="00D44594"/>
    <w:rsid w:val="00D46A8A"/>
    <w:rsid w:val="00D53095"/>
    <w:rsid w:val="00D53441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B0DCE"/>
    <w:rsid w:val="00DB0E92"/>
    <w:rsid w:val="00DB266D"/>
    <w:rsid w:val="00DB4B26"/>
    <w:rsid w:val="00DB4FF6"/>
    <w:rsid w:val="00DC01DA"/>
    <w:rsid w:val="00DC1E19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6D61"/>
    <w:rsid w:val="00E07BE0"/>
    <w:rsid w:val="00E12716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266E3"/>
    <w:rsid w:val="00E30752"/>
    <w:rsid w:val="00E3136E"/>
    <w:rsid w:val="00E3219E"/>
    <w:rsid w:val="00E350EA"/>
    <w:rsid w:val="00E37A28"/>
    <w:rsid w:val="00E418C2"/>
    <w:rsid w:val="00E419F3"/>
    <w:rsid w:val="00E44832"/>
    <w:rsid w:val="00E4742C"/>
    <w:rsid w:val="00E475DB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6B62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D7D"/>
    <w:rsid w:val="00E86B59"/>
    <w:rsid w:val="00E871C2"/>
    <w:rsid w:val="00E87B62"/>
    <w:rsid w:val="00E90B2D"/>
    <w:rsid w:val="00E90E2D"/>
    <w:rsid w:val="00E91EF1"/>
    <w:rsid w:val="00E939CB"/>
    <w:rsid w:val="00EA005E"/>
    <w:rsid w:val="00EA1061"/>
    <w:rsid w:val="00EA64D3"/>
    <w:rsid w:val="00EA75DC"/>
    <w:rsid w:val="00EB0CAF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F85"/>
    <w:rsid w:val="00EC7661"/>
    <w:rsid w:val="00EC7E95"/>
    <w:rsid w:val="00ED04E3"/>
    <w:rsid w:val="00ED0695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962"/>
    <w:rsid w:val="00F259DC"/>
    <w:rsid w:val="00F25E85"/>
    <w:rsid w:val="00F2626E"/>
    <w:rsid w:val="00F277F7"/>
    <w:rsid w:val="00F314F9"/>
    <w:rsid w:val="00F31B2D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B05A4"/>
    <w:rsid w:val="00FB1712"/>
    <w:rsid w:val="00FB52B0"/>
    <w:rsid w:val="00FB6F64"/>
    <w:rsid w:val="00FB7D8E"/>
    <w:rsid w:val="00FC1372"/>
    <w:rsid w:val="00FC2B17"/>
    <w:rsid w:val="00FC4409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6A2"/>
    <w:rsid w:val="00FE083C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F915A0-980E-4A89-A067-8898180C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4825-754D-4509-92EF-C2444CE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51</cp:revision>
  <cp:lastPrinted>2011-08-15T13:29:00Z</cp:lastPrinted>
  <dcterms:created xsi:type="dcterms:W3CDTF">2011-08-27T14:30:00Z</dcterms:created>
  <dcterms:modified xsi:type="dcterms:W3CDTF">2016-06-28T07:19:00Z</dcterms:modified>
</cp:coreProperties>
</file>